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8611" w14:textId="5D9598F0" w:rsidR="00595D1B" w:rsidRPr="00595D1B" w:rsidRDefault="00F8311C" w:rsidP="00595D1B">
      <w:pPr>
        <w:spacing w:after="0" w:line="360" w:lineRule="auto"/>
      </w:pPr>
      <w:bookmarkStart w:id="0" w:name="_Hlk23841983"/>
      <w:r>
        <w:t>…………………………………………………….</w:t>
      </w:r>
      <w:r w:rsidR="00595D1B" w:rsidRPr="00595D1B">
        <w:t>, dn. …………………………..</w:t>
      </w:r>
    </w:p>
    <w:p w14:paraId="5868E9FB" w14:textId="77777777" w:rsidR="00595D1B" w:rsidRDefault="00595D1B" w:rsidP="00595D1B">
      <w:pPr>
        <w:spacing w:after="0" w:line="360" w:lineRule="auto"/>
        <w:jc w:val="center"/>
        <w:rPr>
          <w:b/>
        </w:rPr>
      </w:pPr>
    </w:p>
    <w:p w14:paraId="4BE517AD" w14:textId="77777777" w:rsidR="00595D1B" w:rsidRDefault="00595D1B" w:rsidP="00595D1B">
      <w:pPr>
        <w:spacing w:after="0" w:line="360" w:lineRule="auto"/>
        <w:jc w:val="center"/>
        <w:rPr>
          <w:b/>
        </w:rPr>
      </w:pPr>
      <w:r w:rsidRPr="00595D1B">
        <w:rPr>
          <w:b/>
        </w:rPr>
        <w:t>OŚWIADCZENIE</w:t>
      </w:r>
    </w:p>
    <w:p w14:paraId="2ECA2B5B" w14:textId="77777777" w:rsidR="00595D1B" w:rsidRPr="00595D1B" w:rsidRDefault="00595D1B" w:rsidP="00595D1B">
      <w:pPr>
        <w:spacing w:after="0" w:line="360" w:lineRule="auto"/>
        <w:jc w:val="center"/>
        <w:rPr>
          <w:b/>
        </w:rPr>
      </w:pPr>
    </w:p>
    <w:p w14:paraId="1CEDFDEE" w14:textId="23031082" w:rsidR="00595D1B" w:rsidRDefault="00595D1B" w:rsidP="00595D1B">
      <w:pPr>
        <w:spacing w:after="0" w:line="360" w:lineRule="auto"/>
        <w:jc w:val="both"/>
      </w:pPr>
      <w:r>
        <w:t>W związku z uczestnictwem mojego dziecka</w:t>
      </w:r>
      <w:r w:rsidR="009B2665">
        <w:t xml:space="preserve"> </w:t>
      </w:r>
      <w:r w:rsidR="00A07615">
        <w:t>……………………………………………………………. w </w:t>
      </w:r>
      <w:r w:rsidR="009B2665">
        <w:t>Gminnym K</w:t>
      </w:r>
      <w:r w:rsidR="00A36E3D">
        <w:t>onkursie</w:t>
      </w:r>
      <w:r w:rsidR="00A07615">
        <w:t xml:space="preserve"> </w:t>
      </w:r>
      <w:r w:rsidR="00D26BFF">
        <w:t>„Szopka Betlejemska”</w:t>
      </w:r>
      <w:r>
        <w:t xml:space="preserve"> organizowanym przez Gminny Ośrodku Kultury w Łącku, ja niżej podpisany(a) zgodnie z ustawą z dnia 10.05.2018 r. o ochronie danych osobowych, Dz. U. rok 2018 poz. 1000, wyrażam zgodę na umieszczanie danych osobowych mojego dziecka w bazie danych Gminnego Ośrodka Kultury w Łącku. W rozumieniu ww. ustawy o ochronie danych osobowych administratorem zbiorów danych, w których przetwarzane będą dane osobowe, jest Gminny Ośrodek Kultury w Łącku. Wyrażam zgodę na wykorzystywanie przez GOK zarejestrowanego materiału związanego z udziałem w ww. konkursie.</w:t>
      </w:r>
    </w:p>
    <w:p w14:paraId="71334BF4" w14:textId="77777777" w:rsidR="00595D1B" w:rsidRDefault="00595D1B" w:rsidP="00595D1B">
      <w:pPr>
        <w:spacing w:after="0" w:line="360" w:lineRule="auto"/>
        <w:jc w:val="right"/>
      </w:pPr>
    </w:p>
    <w:p w14:paraId="57F5CE32" w14:textId="77777777" w:rsidR="00595D1B" w:rsidRDefault="00595D1B" w:rsidP="00D22A2A">
      <w:pPr>
        <w:spacing w:after="0" w:line="360" w:lineRule="auto"/>
        <w:jc w:val="both"/>
      </w:pPr>
    </w:p>
    <w:p w14:paraId="0BF42610" w14:textId="77777777" w:rsidR="00595D1B" w:rsidRDefault="00595D1B" w:rsidP="00595D1B">
      <w:pPr>
        <w:spacing w:after="0" w:line="360" w:lineRule="auto"/>
        <w:jc w:val="right"/>
      </w:pPr>
    </w:p>
    <w:p w14:paraId="3064FBBF" w14:textId="66A0B143" w:rsidR="00EE04BC" w:rsidRDefault="00595D1B" w:rsidP="00595D1B">
      <w:pPr>
        <w:spacing w:after="0" w:line="360" w:lineRule="auto"/>
        <w:jc w:val="right"/>
      </w:pPr>
      <w:r>
        <w:t>Podpis rodzica / opiekuna: ………………………………………………………………………………</w:t>
      </w:r>
    </w:p>
    <w:p w14:paraId="08DBF2FB" w14:textId="44495E39" w:rsidR="00376D16" w:rsidRDefault="00376D16" w:rsidP="00376D16">
      <w:pPr>
        <w:spacing w:after="0" w:line="360" w:lineRule="auto"/>
      </w:pPr>
    </w:p>
    <w:p w14:paraId="4DB094A9" w14:textId="457F9BB5" w:rsidR="00376D16" w:rsidRDefault="00376D16" w:rsidP="00376D16">
      <w:pPr>
        <w:spacing w:after="0" w:line="360" w:lineRule="auto"/>
      </w:pPr>
    </w:p>
    <w:p w14:paraId="4B8551E2" w14:textId="7EBD3FB5" w:rsidR="00376D16" w:rsidRDefault="00376D16" w:rsidP="00376D16">
      <w:pPr>
        <w:spacing w:after="0" w:line="360" w:lineRule="auto"/>
      </w:pPr>
    </w:p>
    <w:p w14:paraId="1B24363C" w14:textId="77777777" w:rsidR="00376D16" w:rsidRPr="00595D1B" w:rsidRDefault="00376D16" w:rsidP="00376D16">
      <w:pPr>
        <w:spacing w:after="0" w:line="360" w:lineRule="auto"/>
      </w:pPr>
      <w:r>
        <w:t>…………………………………………………….</w:t>
      </w:r>
      <w:r w:rsidRPr="00595D1B">
        <w:t>, dn. …………………………..</w:t>
      </w:r>
    </w:p>
    <w:p w14:paraId="57414B27" w14:textId="77777777" w:rsidR="00376D16" w:rsidRDefault="00376D16" w:rsidP="00376D16">
      <w:pPr>
        <w:spacing w:after="0" w:line="360" w:lineRule="auto"/>
        <w:jc w:val="center"/>
        <w:rPr>
          <w:b/>
        </w:rPr>
      </w:pPr>
    </w:p>
    <w:p w14:paraId="7EECE936" w14:textId="77777777" w:rsidR="00376D16" w:rsidRDefault="00376D16" w:rsidP="00376D16">
      <w:pPr>
        <w:spacing w:after="0" w:line="360" w:lineRule="auto"/>
        <w:jc w:val="center"/>
        <w:rPr>
          <w:b/>
        </w:rPr>
      </w:pPr>
      <w:r w:rsidRPr="00595D1B">
        <w:rPr>
          <w:b/>
        </w:rPr>
        <w:t>OŚWIADCZENIE</w:t>
      </w:r>
    </w:p>
    <w:p w14:paraId="61BBB8D9" w14:textId="77777777" w:rsidR="00376D16" w:rsidRPr="00595D1B" w:rsidRDefault="00376D16" w:rsidP="00376D16">
      <w:pPr>
        <w:spacing w:after="0" w:line="360" w:lineRule="auto"/>
        <w:jc w:val="center"/>
        <w:rPr>
          <w:b/>
        </w:rPr>
      </w:pPr>
    </w:p>
    <w:p w14:paraId="79AF3CF6" w14:textId="15407463" w:rsidR="00376D16" w:rsidRDefault="00376D16" w:rsidP="00376D16">
      <w:pPr>
        <w:spacing w:after="0" w:line="360" w:lineRule="auto"/>
        <w:jc w:val="both"/>
      </w:pPr>
      <w:r>
        <w:t xml:space="preserve">W związku z uczestnictwem mojego dziecka ……………………………………………………………. w Gminnym Konkursie </w:t>
      </w:r>
      <w:proofErr w:type="spellStart"/>
      <w:r w:rsidR="00D26BFF">
        <w:t>Podłaźniczek</w:t>
      </w:r>
      <w:proofErr w:type="spellEnd"/>
      <w:r w:rsidR="00D26BFF">
        <w:t xml:space="preserve"> i Pająków Świątecznych</w:t>
      </w:r>
      <w:r>
        <w:t xml:space="preserve"> organizowanym przez Gminny Ośrodku Kultury w</w:t>
      </w:r>
      <w:r w:rsidR="00D26BFF">
        <w:t> </w:t>
      </w:r>
      <w:r>
        <w:t>Łącku, ja niżej podpisany(a) zgodnie z ustawą z dnia 10.05.2018 r. o ochronie danych osobowych, Dz. U. rok 2018 poz. 1000, wyrażam zgodę na umieszczanie danych osobowych mojego dziecka w bazie danych Gminnego Ośrodka Kultury w Łącku. W rozumieniu ww. ustawy o ochronie danych osobowych administratorem zbiorów danych, w których przetwarzane będą dane osobowe, jest Gminny Ośrodek Kultury w Łącku. Wyrażam zgodę na wykorzystywanie przez GOK zarejestrowanego materiału związanego z udziałem w ww. konkursie.</w:t>
      </w:r>
    </w:p>
    <w:p w14:paraId="52C2AB4B" w14:textId="77777777" w:rsidR="00376D16" w:rsidRDefault="00376D16" w:rsidP="00376D16">
      <w:pPr>
        <w:spacing w:after="0" w:line="360" w:lineRule="auto"/>
        <w:jc w:val="right"/>
      </w:pPr>
    </w:p>
    <w:p w14:paraId="113234E4" w14:textId="77777777" w:rsidR="00376D16" w:rsidRDefault="00376D16" w:rsidP="00376D16">
      <w:pPr>
        <w:spacing w:after="0" w:line="360" w:lineRule="auto"/>
        <w:jc w:val="both"/>
      </w:pPr>
    </w:p>
    <w:p w14:paraId="4E23BDBC" w14:textId="77777777" w:rsidR="00376D16" w:rsidRDefault="00376D16" w:rsidP="00376D16">
      <w:pPr>
        <w:spacing w:after="0" w:line="360" w:lineRule="auto"/>
        <w:jc w:val="right"/>
      </w:pPr>
    </w:p>
    <w:p w14:paraId="4C32A3E5" w14:textId="77777777" w:rsidR="00376D16" w:rsidRDefault="00376D16" w:rsidP="00376D16">
      <w:pPr>
        <w:spacing w:after="0" w:line="360" w:lineRule="auto"/>
        <w:jc w:val="right"/>
      </w:pPr>
      <w:r>
        <w:t>Podpis rodzica / opiekuna: ………………………………………………………………………………</w:t>
      </w:r>
    </w:p>
    <w:bookmarkEnd w:id="0"/>
    <w:p w14:paraId="0E871609" w14:textId="6F650007" w:rsidR="003D731D" w:rsidRDefault="003D731D" w:rsidP="003D731D">
      <w:pPr>
        <w:spacing w:after="0" w:line="360" w:lineRule="auto"/>
      </w:pPr>
    </w:p>
    <w:sectPr w:rsidR="003D731D" w:rsidSect="003D731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B"/>
    <w:rsid w:val="0017263C"/>
    <w:rsid w:val="00285892"/>
    <w:rsid w:val="002A1AE1"/>
    <w:rsid w:val="00376D16"/>
    <w:rsid w:val="003D731D"/>
    <w:rsid w:val="00595D1B"/>
    <w:rsid w:val="009932AB"/>
    <w:rsid w:val="009B2665"/>
    <w:rsid w:val="00A07615"/>
    <w:rsid w:val="00A11465"/>
    <w:rsid w:val="00A36E3D"/>
    <w:rsid w:val="00D22A2A"/>
    <w:rsid w:val="00D26BFF"/>
    <w:rsid w:val="00EE04BC"/>
    <w:rsid w:val="00F8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B420"/>
  <w15:chartTrackingRefBased/>
  <w15:docId w15:val="{D3485BE2-CF20-4315-8461-D41AA86C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777D-E904-47F5-A96D-A9F73C4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trączek</dc:creator>
  <cp:keywords/>
  <dc:description/>
  <cp:lastModifiedBy>GOK GOK</cp:lastModifiedBy>
  <cp:revision>7</cp:revision>
  <cp:lastPrinted>2023-11-17T09:49:00Z</cp:lastPrinted>
  <dcterms:created xsi:type="dcterms:W3CDTF">2021-11-22T08:28:00Z</dcterms:created>
  <dcterms:modified xsi:type="dcterms:W3CDTF">2023-11-17T09:50:00Z</dcterms:modified>
</cp:coreProperties>
</file>